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5392" w14:textId="56C14A85" w:rsidR="003A0EAE" w:rsidRPr="00226064" w:rsidRDefault="00BF4E22" w:rsidP="00BF4E22">
      <w:pPr>
        <w:pStyle w:val="Pamattekstaatkpe2"/>
        <w:ind w:right="-709" w:firstLine="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3A0EAE" w:rsidRPr="00226064">
        <w:rPr>
          <w:rFonts w:ascii="Times New Roman" w:hAnsi="Times New Roman"/>
          <w:b/>
        </w:rPr>
        <w:t xml:space="preserve">Bauskas novada pašvaldības iestāde </w:t>
      </w:r>
      <w:r w:rsidR="0032332F">
        <w:rPr>
          <w:rFonts w:ascii="Times New Roman" w:hAnsi="Times New Roman"/>
          <w:b/>
        </w:rPr>
        <w:t>Bauskas novada Bērnu un jaunatnes sporta skola</w:t>
      </w:r>
      <w:r w:rsidR="00566D98">
        <w:rPr>
          <w:rFonts w:ascii="Times New Roman" w:hAnsi="Times New Roman"/>
          <w:b/>
        </w:rPr>
        <w:t>s “Bauskas peldbaseins”</w:t>
      </w:r>
      <w:r w:rsidR="003A0EAE" w:rsidRPr="00226064">
        <w:rPr>
          <w:rFonts w:ascii="Times New Roman" w:hAnsi="Times New Roman"/>
          <w:b/>
        </w:rPr>
        <w:t>, reģistrācijas Nr.</w:t>
      </w:r>
      <w:r w:rsidR="003A0EAE">
        <w:rPr>
          <w:rFonts w:ascii="Times New Roman" w:hAnsi="Times New Roman"/>
          <w:b/>
        </w:rPr>
        <w:t xml:space="preserve"> </w:t>
      </w:r>
      <w:r w:rsidR="0032332F">
        <w:rPr>
          <w:rFonts w:ascii="Times New Roman" w:hAnsi="Times New Roman"/>
          <w:b/>
        </w:rPr>
        <w:t xml:space="preserve">90000033176, </w:t>
      </w:r>
      <w:r w:rsidR="003A0EAE" w:rsidRPr="00226064">
        <w:rPr>
          <w:rFonts w:ascii="Times New Roman" w:hAnsi="Times New Roman"/>
          <w:b/>
        </w:rPr>
        <w:t xml:space="preserve">izsludina pieteikšanos uz </w:t>
      </w:r>
      <w:r w:rsidR="00835062">
        <w:rPr>
          <w:rFonts w:ascii="Times New Roman" w:hAnsi="Times New Roman"/>
          <w:b/>
        </w:rPr>
        <w:t xml:space="preserve">sētnieka </w:t>
      </w:r>
      <w:r w:rsidR="003A0EAE" w:rsidRPr="00226064">
        <w:rPr>
          <w:rFonts w:ascii="Times New Roman" w:hAnsi="Times New Roman"/>
          <w:b/>
        </w:rPr>
        <w:t>amata vakanci.</w:t>
      </w:r>
    </w:p>
    <w:p w14:paraId="3511BAEB" w14:textId="77777777" w:rsidR="003A0EAE" w:rsidRPr="00226064" w:rsidRDefault="003A0EAE" w:rsidP="003A0EAE">
      <w:pPr>
        <w:shd w:val="clear" w:color="auto" w:fill="FFFFFF"/>
        <w:ind w:right="-709"/>
        <w:jc w:val="both"/>
        <w:outlineLvl w:val="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043C89AA" w14:textId="77777777" w:rsidR="003A0EAE" w:rsidRPr="00226064" w:rsidRDefault="003A0EAE" w:rsidP="003A0EAE">
      <w:pPr>
        <w:shd w:val="clear" w:color="auto" w:fill="FFFFFF"/>
        <w:spacing w:after="150"/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rasības amata pretendentiem/-</w:t>
      </w:r>
      <w:proofErr w:type="spellStart"/>
      <w:r w:rsidRPr="00226064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ēm</w:t>
      </w:r>
      <w:proofErr w:type="spellEnd"/>
      <w:r w:rsidRPr="00226064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 xml:space="preserve">: </w:t>
      </w:r>
    </w:p>
    <w:p w14:paraId="2179EC64" w14:textId="77777777" w:rsidR="003A0EAE" w:rsidRPr="00F92A9A" w:rsidRDefault="003A0EAE" w:rsidP="003A0EAE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A9A">
        <w:rPr>
          <w:rFonts w:ascii="Times New Roman" w:hAnsi="Times New Roman" w:cs="Times New Roman"/>
          <w:b/>
          <w:bCs/>
          <w:sz w:val="24"/>
          <w:szCs w:val="24"/>
        </w:rPr>
        <w:t xml:space="preserve">Izglītība: </w:t>
      </w:r>
    </w:p>
    <w:p w14:paraId="5D6E838E" w14:textId="08F307A3" w:rsidR="003A0EAE" w:rsidRPr="003B4808" w:rsidRDefault="00835062" w:rsidP="003B4808">
      <w:pPr>
        <w:pStyle w:val="Sarakstarindkopa"/>
        <w:numPr>
          <w:ilvl w:val="0"/>
          <w:numId w:val="6"/>
        </w:numPr>
        <w:shd w:val="clear" w:color="auto" w:fill="FFFFFF"/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B4808">
        <w:rPr>
          <w:rFonts w:ascii="Times New Roman" w:hAnsi="Times New Roman" w:cs="Times New Roman"/>
          <w:sz w:val="24"/>
          <w:szCs w:val="24"/>
        </w:rPr>
        <w:t>Pamatizglītība</w:t>
      </w:r>
    </w:p>
    <w:p w14:paraId="451072B3" w14:textId="4350C178" w:rsidR="00566D98" w:rsidRPr="00566D98" w:rsidRDefault="00566D98" w:rsidP="00566D98">
      <w:pPr>
        <w:shd w:val="clear" w:color="auto" w:fill="FFFFFF"/>
        <w:spacing w:after="0" w:line="240" w:lineRule="auto"/>
        <w:ind w:left="360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390166F5" w14:textId="7A945700" w:rsidR="003A0EAE" w:rsidRPr="00F92A9A" w:rsidRDefault="003A0EAE" w:rsidP="00CE0EF1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A9A">
        <w:rPr>
          <w:rFonts w:ascii="Times New Roman" w:hAnsi="Times New Roman" w:cs="Times New Roman"/>
          <w:b/>
          <w:bCs/>
          <w:sz w:val="24"/>
          <w:szCs w:val="24"/>
        </w:rPr>
        <w:t xml:space="preserve">Profesionālā pieredze: </w:t>
      </w:r>
    </w:p>
    <w:p w14:paraId="1E7F6AAB" w14:textId="766A5B37" w:rsidR="00835062" w:rsidRDefault="00835062" w:rsidP="00835062">
      <w:pPr>
        <w:pStyle w:val="Sarakstarindkopa"/>
        <w:numPr>
          <w:ilvl w:val="0"/>
          <w:numId w:val="4"/>
        </w:numPr>
        <w:shd w:val="clear" w:color="auto" w:fill="FFFFFF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835062">
        <w:rPr>
          <w:rFonts w:ascii="Times New Roman" w:hAnsi="Times New Roman" w:cs="Times New Roman"/>
          <w:sz w:val="24"/>
          <w:szCs w:val="24"/>
        </w:rPr>
        <w:t>Nepieciešamas teorētiskās zināšanas, prasmes un atbildības pakāpe, kas nodrošina darba pamatuzdevumu sekmīgu izpildi</w:t>
      </w:r>
      <w:r w:rsidRPr="00835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53AE5F" w14:textId="2EF04008" w:rsidR="00835062" w:rsidRPr="00835062" w:rsidRDefault="00835062" w:rsidP="00835062">
      <w:pPr>
        <w:pStyle w:val="Sarakstarindkopa"/>
        <w:numPr>
          <w:ilvl w:val="0"/>
          <w:numId w:val="4"/>
        </w:numPr>
        <w:shd w:val="clear" w:color="auto" w:fill="FFFFFF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835062">
        <w:rPr>
          <w:rFonts w:ascii="Times New Roman" w:hAnsi="Times New Roman" w:cs="Times New Roman"/>
          <w:sz w:val="24"/>
          <w:szCs w:val="24"/>
        </w:rPr>
        <w:t xml:space="preserve">Vēlama </w:t>
      </w:r>
      <w:proofErr w:type="spellStart"/>
      <w:r w:rsidRPr="00835062">
        <w:rPr>
          <w:rFonts w:ascii="Times New Roman" w:hAnsi="Times New Roman" w:cs="Times New Roman"/>
          <w:sz w:val="24"/>
          <w:szCs w:val="24"/>
        </w:rPr>
        <w:t>krūmgrieža</w:t>
      </w:r>
      <w:proofErr w:type="spellEnd"/>
      <w:r w:rsidRPr="00835062">
        <w:rPr>
          <w:rFonts w:ascii="Times New Roman" w:hAnsi="Times New Roman" w:cs="Times New Roman"/>
          <w:sz w:val="24"/>
          <w:szCs w:val="24"/>
        </w:rPr>
        <w:t>, motorzāģa operatora apliecība</w:t>
      </w:r>
    </w:p>
    <w:p w14:paraId="798A06FF" w14:textId="5222DCDA" w:rsidR="00F92A9A" w:rsidRPr="00F92A9A" w:rsidRDefault="003A0EAE" w:rsidP="003A0EAE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iCs/>
          <w:color w:val="404244"/>
          <w:sz w:val="24"/>
          <w:szCs w:val="24"/>
        </w:rPr>
      </w:pPr>
      <w:r w:rsidRPr="00F92A9A">
        <w:rPr>
          <w:rFonts w:ascii="Times New Roman" w:hAnsi="Times New Roman" w:cs="Times New Roman"/>
          <w:b/>
          <w:iCs/>
          <w:color w:val="404244"/>
          <w:sz w:val="24"/>
          <w:szCs w:val="24"/>
        </w:rPr>
        <w:t>Vispārējās zināšanas un prasmes:</w:t>
      </w:r>
    </w:p>
    <w:p w14:paraId="6EC85D05" w14:textId="24933A2B" w:rsidR="00835062" w:rsidRPr="00835062" w:rsidRDefault="00835062" w:rsidP="00835062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835062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Valsts valodas lietošanas prasmes  </w:t>
      </w:r>
    </w:p>
    <w:p w14:paraId="2AC510C5" w14:textId="5FBA8FAE" w:rsidR="00835062" w:rsidRDefault="003B4808" w:rsidP="00835062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>p</w:t>
      </w:r>
      <w:r w:rsidR="00835062" w:rsidRPr="00835062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rasme savlaicīgi un kvalitatīvi izpildīt pieņemtos lēmumus</w:t>
      </w:r>
    </w:p>
    <w:p w14:paraId="5349CCB2" w14:textId="65210DB0" w:rsidR="00566D98" w:rsidRPr="00835062" w:rsidRDefault="00566D98" w:rsidP="00835062">
      <w:pPr>
        <w:shd w:val="clear" w:color="auto" w:fill="FFFFFF"/>
        <w:spacing w:after="0" w:line="240" w:lineRule="auto"/>
        <w:ind w:left="360"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</w:p>
    <w:p w14:paraId="6107A52A" w14:textId="5FAC2837" w:rsidR="003B4808" w:rsidRPr="003B4808" w:rsidRDefault="003A0EAE" w:rsidP="003B4808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Galvenie darba pienākumi:</w:t>
      </w:r>
    </w:p>
    <w:p w14:paraId="71FB320D" w14:textId="77777777" w:rsidR="003B4808" w:rsidRPr="003B4808" w:rsidRDefault="00835062" w:rsidP="003B4808">
      <w:pPr>
        <w:pStyle w:val="Sarakstarindkopa"/>
        <w:numPr>
          <w:ilvl w:val="0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iCs/>
          <w:color w:val="404244"/>
          <w:sz w:val="24"/>
          <w:szCs w:val="24"/>
        </w:rPr>
      </w:pPr>
      <w:r w:rsidRPr="003B48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kritumu savākšanu, </w:t>
      </w:r>
    </w:p>
    <w:p w14:paraId="6703FB4A" w14:textId="4B35BE00" w:rsidR="003B4808" w:rsidRPr="003B4808" w:rsidRDefault="003B4808" w:rsidP="003B4808">
      <w:pPr>
        <w:pStyle w:val="Sarakstarindkopa"/>
        <w:numPr>
          <w:ilvl w:val="0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iCs/>
          <w:color w:val="40424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a </w:t>
      </w:r>
      <w:r w:rsidR="00835062" w:rsidRPr="003B48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ritorij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gājēju ietves uzkopšanu un </w:t>
      </w:r>
      <w:r w:rsidR="00835062" w:rsidRPr="003B4808">
        <w:rPr>
          <w:rFonts w:ascii="Times New Roman" w:eastAsia="Times New Roman" w:hAnsi="Times New Roman" w:cs="Times New Roman"/>
          <w:sz w:val="24"/>
          <w:szCs w:val="24"/>
          <w:lang w:eastAsia="lv-LV"/>
        </w:rPr>
        <w:t>uzturēšanu kārtībā,</w:t>
      </w:r>
    </w:p>
    <w:p w14:paraId="288D2B7F" w14:textId="18E1E2CA" w:rsidR="003B4808" w:rsidRPr="003B4808" w:rsidRDefault="003B4808" w:rsidP="003B4808">
      <w:pPr>
        <w:pStyle w:val="Sarakstarindkopa"/>
        <w:numPr>
          <w:ilvl w:val="0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iCs/>
          <w:color w:val="40424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3B4808">
        <w:rPr>
          <w:rFonts w:ascii="Times New Roman" w:eastAsia="Times New Roman" w:hAnsi="Times New Roman" w:cs="Times New Roman"/>
          <w:sz w:val="24"/>
          <w:szCs w:val="24"/>
          <w:lang w:eastAsia="lv-LV"/>
        </w:rPr>
        <w:t>eikt regulāru zālāju pļauša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</w:p>
    <w:p w14:paraId="1FB153A7" w14:textId="77777777" w:rsidR="003B4808" w:rsidRPr="003B4808" w:rsidRDefault="003B4808" w:rsidP="003B4808">
      <w:pPr>
        <w:pStyle w:val="Sarakstarindkopa"/>
        <w:numPr>
          <w:ilvl w:val="0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iCs/>
          <w:color w:val="404244"/>
          <w:sz w:val="24"/>
          <w:szCs w:val="24"/>
        </w:rPr>
      </w:pPr>
      <w:r w:rsidRPr="003B4808">
        <w:rPr>
          <w:rFonts w:ascii="Times New Roman" w:hAnsi="Times New Roman" w:cs="Times New Roman"/>
          <w:iCs/>
          <w:color w:val="404244"/>
          <w:sz w:val="24"/>
          <w:szCs w:val="24"/>
        </w:rPr>
        <w:t>puķu un citu dekoratīvo augu stādīšanu;</w:t>
      </w:r>
    </w:p>
    <w:p w14:paraId="522DD1BF" w14:textId="61FD3A5E" w:rsidR="003B4808" w:rsidRPr="003B4808" w:rsidRDefault="003B4808" w:rsidP="003B4808">
      <w:pPr>
        <w:pStyle w:val="Sarakstarindkopa"/>
        <w:numPr>
          <w:ilvl w:val="0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iCs/>
          <w:color w:val="404244"/>
          <w:sz w:val="24"/>
          <w:szCs w:val="24"/>
        </w:rPr>
      </w:pPr>
      <w:r w:rsidRPr="003B4808">
        <w:rPr>
          <w:rFonts w:ascii="Times New Roman" w:hAnsi="Times New Roman" w:cs="Times New Roman"/>
          <w:iCs/>
          <w:color w:val="404244"/>
          <w:sz w:val="24"/>
          <w:szCs w:val="24"/>
        </w:rPr>
        <w:t>puķu dobju un citu stādījumu apkopšanu: ravēšanu, laistīšanu un stādījumu zemes kopšanas darbus</w:t>
      </w:r>
    </w:p>
    <w:p w14:paraId="467FFF88" w14:textId="4ACA6913" w:rsidR="003A0EAE" w:rsidRPr="003B4808" w:rsidRDefault="003A0EAE" w:rsidP="003B4808">
      <w:pPr>
        <w:shd w:val="clear" w:color="auto" w:fill="FFFFFF"/>
        <w:ind w:right="-709"/>
        <w:jc w:val="both"/>
        <w:rPr>
          <w:rFonts w:ascii="Times New Roman" w:hAnsi="Times New Roman" w:cs="Times New Roman"/>
          <w:iCs/>
          <w:color w:val="404244"/>
          <w:sz w:val="24"/>
          <w:szCs w:val="24"/>
        </w:rPr>
      </w:pPr>
      <w:r w:rsidRPr="003B4808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iedāvājam:</w:t>
      </w:r>
    </w:p>
    <w:p w14:paraId="377ACD63" w14:textId="6D3C9EF3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darba attiecības uz nenoteiktu</w:t>
      </w:r>
      <w:r w:rsidR="00BF4E22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laiku</w:t>
      </w: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;</w:t>
      </w:r>
    </w:p>
    <w:p w14:paraId="7D2625A7" w14:textId="2010ADA7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mēnešalgu pirms nodokļu nomaksas </w:t>
      </w:r>
      <w:r w:rsidR="003B4808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par  0,7 slodzi 546</w:t>
      </w:r>
      <w:r w:rsidR="00BF4E22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.00</w:t>
      </w: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EUR;</w:t>
      </w:r>
    </w:p>
    <w:p w14:paraId="250F4D36" w14:textId="5C19CF3C" w:rsidR="003A0EAE" w:rsidRPr="00933242" w:rsidRDefault="003A0EAE" w:rsidP="003B48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</w:p>
    <w:p w14:paraId="5711CF1B" w14:textId="77777777" w:rsidR="003A0EAE" w:rsidRPr="00746EA6" w:rsidRDefault="003A0EAE" w:rsidP="003A0EAE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retendentam jāiesniedz:</w:t>
      </w:r>
    </w:p>
    <w:p w14:paraId="61432B61" w14:textId="77777777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motivētu pieteikuma vēstuli;</w:t>
      </w:r>
    </w:p>
    <w:p w14:paraId="68E409A5" w14:textId="77777777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dzīves un darba gaitu aprakstu (Curriculum Vitae);</w:t>
      </w:r>
    </w:p>
    <w:p w14:paraId="0F52DDE1" w14:textId="77777777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izglītību apliecinošu dokumentu kopijas, kā arī izziņas kopiju par to, kādam Latvijā piešķirtam akadēmiskajam grādam vai diplomam atbilst izglītības dokuments, ja tas iegūts ārvalstīs;</w:t>
      </w:r>
    </w:p>
    <w:p w14:paraId="7916B988" w14:textId="77777777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atsauksmes/rekomendācijas (ja ir);</w:t>
      </w:r>
    </w:p>
    <w:p w14:paraId="77D88A78" w14:textId="77777777" w:rsidR="003A0EAE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citu dokumentu kopijas (apliecības, sertifikātus), kuras pretendents uzskatā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ar nepieciešamām (nozīmīgām);</w:t>
      </w:r>
    </w:p>
    <w:p w14:paraId="4945055F" w14:textId="77777777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EBD703" w14:textId="3DD9EAD9" w:rsidR="003A0EAE" w:rsidRDefault="003A0EAE" w:rsidP="003A0EAE">
      <w:pPr>
        <w:ind w:right="-709"/>
        <w:jc w:val="both"/>
        <w:rPr>
          <w:rFonts w:ascii="Times New Roman" w:hAnsi="Times New Roman" w:cs="Times New Roman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</w:t>
      </w:r>
      <w:r w:rsidRPr="00746EA6">
        <w:rPr>
          <w:rFonts w:ascii="Times New Roman" w:hAnsi="Times New Roman" w:cs="Times New Roman"/>
          <w:b/>
          <w:color w:val="404244"/>
          <w:sz w:val="24"/>
          <w:szCs w:val="24"/>
        </w:rPr>
        <w:t>ieteikumu</w:t>
      </w:r>
      <w:r w:rsidRPr="00746EA6">
        <w:rPr>
          <w:rFonts w:ascii="Times New Roman" w:hAnsi="Times New Roman" w:cs="Times New Roman"/>
          <w:color w:val="404244"/>
          <w:sz w:val="24"/>
          <w:szCs w:val="24"/>
        </w:rPr>
        <w:t xml:space="preserve">, </w:t>
      </w:r>
      <w:r w:rsidRPr="00746EA6">
        <w:rPr>
          <w:rFonts w:ascii="Times New Roman" w:hAnsi="Times New Roman" w:cs="Times New Roman"/>
          <w:sz w:val="24"/>
          <w:szCs w:val="24"/>
        </w:rPr>
        <w:t xml:space="preserve">norādot “Pieteikums uz </w:t>
      </w:r>
      <w:r w:rsidR="00933242">
        <w:rPr>
          <w:rFonts w:ascii="Times New Roman" w:hAnsi="Times New Roman" w:cs="Times New Roman"/>
          <w:sz w:val="24"/>
          <w:szCs w:val="24"/>
        </w:rPr>
        <w:t>saimniecības pārziņa amatu</w:t>
      </w:r>
      <w:r w:rsidRPr="00746EA6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b/>
          <w:sz w:val="24"/>
          <w:szCs w:val="24"/>
        </w:rPr>
        <w:t xml:space="preserve">var iesniegt </w:t>
      </w:r>
      <w:r>
        <w:rPr>
          <w:rFonts w:ascii="Times New Roman" w:hAnsi="Times New Roman" w:cs="Times New Roman"/>
        </w:rPr>
        <w:t xml:space="preserve">personīgi </w:t>
      </w:r>
      <w:r w:rsidR="00933242">
        <w:rPr>
          <w:rFonts w:ascii="Times New Roman" w:hAnsi="Times New Roman" w:cs="Times New Roman"/>
        </w:rPr>
        <w:t>Bauskas novada Bērnu un jaunatnes sporta skolas administrācijā</w:t>
      </w:r>
      <w:r w:rsidRPr="00746EA6">
        <w:rPr>
          <w:rFonts w:ascii="Times New Roman" w:hAnsi="Times New Roman" w:cs="Times New Roman"/>
        </w:rPr>
        <w:t xml:space="preserve">  vai ar drošu elektronisko parakstu parakstītus dokumentus </w:t>
      </w:r>
      <w:r>
        <w:rPr>
          <w:rFonts w:ascii="Times New Roman" w:hAnsi="Times New Roman" w:cs="Times New Roman"/>
        </w:rPr>
        <w:t>iestāde</w:t>
      </w:r>
      <w:r w:rsidRPr="00746EA6">
        <w:rPr>
          <w:rFonts w:ascii="Times New Roman" w:hAnsi="Times New Roman" w:cs="Times New Roman"/>
        </w:rPr>
        <w:t>s oficiālajā elektroniskā pasta adresē</w:t>
      </w:r>
      <w:r>
        <w:rPr>
          <w:rFonts w:ascii="Times New Roman" w:hAnsi="Times New Roman" w:cs="Times New Roman"/>
        </w:rPr>
        <w:t xml:space="preserve">: </w:t>
      </w:r>
      <w:r w:rsidR="00933242">
        <w:rPr>
          <w:rFonts w:ascii="Times New Roman" w:hAnsi="Times New Roman" w:cs="Times New Roman"/>
        </w:rPr>
        <w:t>bauska.sportaskola@bauskasnovads.lv</w:t>
      </w:r>
    </w:p>
    <w:p w14:paraId="2DA49590" w14:textId="5D6E6D63" w:rsidR="003A0EAE" w:rsidRPr="00746EA6" w:rsidRDefault="003A0EAE" w:rsidP="003A0EAE">
      <w:pPr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A6">
        <w:rPr>
          <w:rFonts w:ascii="Times New Roman" w:hAnsi="Times New Roman" w:cs="Times New Roman"/>
          <w:sz w:val="24"/>
          <w:szCs w:val="24"/>
        </w:rPr>
        <w:t xml:space="preserve">Tālrunis uzziņām </w:t>
      </w:r>
      <w:r w:rsidR="00933242">
        <w:rPr>
          <w:rFonts w:ascii="Times New Roman" w:hAnsi="Times New Roman" w:cs="Times New Roman"/>
          <w:sz w:val="24"/>
          <w:szCs w:val="24"/>
        </w:rPr>
        <w:t xml:space="preserve">: 29800620 </w:t>
      </w:r>
      <w:r w:rsidRPr="00746EA6">
        <w:rPr>
          <w:rFonts w:ascii="Times New Roman" w:hAnsi="Times New Roman" w:cs="Times New Roman"/>
          <w:sz w:val="24"/>
          <w:szCs w:val="24"/>
        </w:rPr>
        <w:t>(</w:t>
      </w:r>
      <w:r w:rsidR="00933242">
        <w:rPr>
          <w:rFonts w:ascii="Times New Roman" w:hAnsi="Times New Roman" w:cs="Times New Roman"/>
          <w:sz w:val="24"/>
          <w:szCs w:val="24"/>
        </w:rPr>
        <w:t xml:space="preserve"> lietvede Ilze </w:t>
      </w:r>
      <w:proofErr w:type="spellStart"/>
      <w:r w:rsidR="00933242">
        <w:rPr>
          <w:rFonts w:ascii="Times New Roman" w:hAnsi="Times New Roman" w:cs="Times New Roman"/>
          <w:sz w:val="24"/>
          <w:szCs w:val="24"/>
        </w:rPr>
        <w:t>Kutra</w:t>
      </w:r>
      <w:proofErr w:type="spellEnd"/>
      <w:r w:rsidR="00933242">
        <w:rPr>
          <w:rFonts w:ascii="Times New Roman" w:hAnsi="Times New Roman" w:cs="Times New Roman"/>
          <w:sz w:val="24"/>
          <w:szCs w:val="24"/>
        </w:rPr>
        <w:t xml:space="preserve"> </w:t>
      </w:r>
      <w:r w:rsidRPr="00746EA6">
        <w:rPr>
          <w:rFonts w:ascii="Times New Roman" w:hAnsi="Times New Roman" w:cs="Times New Roman"/>
          <w:sz w:val="24"/>
          <w:szCs w:val="24"/>
        </w:rPr>
        <w:t>)</w:t>
      </w:r>
    </w:p>
    <w:p w14:paraId="1E0A7860" w14:textId="48F27820" w:rsidR="003A0EAE" w:rsidRPr="00226064" w:rsidRDefault="003A0EAE" w:rsidP="003A0EAE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226064">
        <w:rPr>
          <w:rFonts w:ascii="Times New Roman" w:hAnsi="Times New Roman" w:cs="Times New Roman"/>
          <w:b/>
          <w:sz w:val="24"/>
          <w:szCs w:val="24"/>
        </w:rPr>
        <w:t xml:space="preserve">Pieteikums </w:t>
      </w:r>
      <w:proofErr w:type="spellStart"/>
      <w:r w:rsidRPr="00226064">
        <w:rPr>
          <w:rFonts w:ascii="Times New Roman" w:hAnsi="Times New Roman" w:cs="Times New Roman"/>
          <w:b/>
          <w:sz w:val="24"/>
          <w:szCs w:val="24"/>
        </w:rPr>
        <w:t>jāiesūta</w:t>
      </w:r>
      <w:proofErr w:type="spellEnd"/>
      <w:r w:rsidRPr="00226064">
        <w:rPr>
          <w:rFonts w:ascii="Times New Roman" w:hAnsi="Times New Roman" w:cs="Times New Roman"/>
          <w:b/>
          <w:sz w:val="24"/>
          <w:szCs w:val="24"/>
        </w:rPr>
        <w:t xml:space="preserve"> līdz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33242">
        <w:rPr>
          <w:rFonts w:ascii="Times New Roman" w:hAnsi="Times New Roman" w:cs="Times New Roman"/>
          <w:b/>
          <w:sz w:val="24"/>
          <w:szCs w:val="24"/>
        </w:rPr>
        <w:t>6</w:t>
      </w:r>
      <w:r w:rsidRPr="00226064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BF4E22">
        <w:rPr>
          <w:rFonts w:ascii="Times New Roman" w:hAnsi="Times New Roman" w:cs="Times New Roman"/>
          <w:b/>
          <w:sz w:val="24"/>
          <w:szCs w:val="24"/>
        </w:rPr>
        <w:t>31</w:t>
      </w:r>
      <w:r w:rsidR="00933242">
        <w:rPr>
          <w:rFonts w:ascii="Times New Roman" w:hAnsi="Times New Roman" w:cs="Times New Roman"/>
          <w:b/>
          <w:sz w:val="24"/>
          <w:szCs w:val="24"/>
        </w:rPr>
        <w:t>.</w:t>
      </w:r>
      <w:r w:rsidR="00BF4E22">
        <w:rPr>
          <w:rFonts w:ascii="Times New Roman" w:hAnsi="Times New Roman" w:cs="Times New Roman"/>
          <w:b/>
          <w:sz w:val="24"/>
          <w:szCs w:val="24"/>
        </w:rPr>
        <w:t>martam</w:t>
      </w:r>
    </w:p>
    <w:p w14:paraId="12B8C428" w14:textId="77777777" w:rsidR="003A0EAE" w:rsidRPr="00226064" w:rsidRDefault="003A0EAE" w:rsidP="003A0EAE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5D8E500E" w14:textId="77777777" w:rsidR="00257478" w:rsidRDefault="00257478"/>
    <w:sectPr w:rsidR="00257478" w:rsidSect="00C476F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712"/>
    <w:multiLevelType w:val="hybridMultilevel"/>
    <w:tmpl w:val="564AC06A"/>
    <w:lvl w:ilvl="0" w:tplc="8A068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1A23"/>
    <w:multiLevelType w:val="hybridMultilevel"/>
    <w:tmpl w:val="FB9C317E"/>
    <w:lvl w:ilvl="0" w:tplc="EE108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0FBE"/>
    <w:multiLevelType w:val="hybridMultilevel"/>
    <w:tmpl w:val="B1CEB6B4"/>
    <w:lvl w:ilvl="0" w:tplc="B4409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602B"/>
    <w:multiLevelType w:val="hybridMultilevel"/>
    <w:tmpl w:val="54943F2A"/>
    <w:lvl w:ilvl="0" w:tplc="A72CC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0096D"/>
    <w:multiLevelType w:val="hybridMultilevel"/>
    <w:tmpl w:val="42FE8FB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B092C"/>
    <w:multiLevelType w:val="hybridMultilevel"/>
    <w:tmpl w:val="D8C228E4"/>
    <w:lvl w:ilvl="0" w:tplc="150E0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4861">
    <w:abstractNumId w:val="5"/>
  </w:num>
  <w:num w:numId="2" w16cid:durableId="506217918">
    <w:abstractNumId w:val="0"/>
  </w:num>
  <w:num w:numId="3" w16cid:durableId="1814129653">
    <w:abstractNumId w:val="2"/>
  </w:num>
  <w:num w:numId="4" w16cid:durableId="1900744803">
    <w:abstractNumId w:val="3"/>
  </w:num>
  <w:num w:numId="5" w16cid:durableId="1366637258">
    <w:abstractNumId w:val="4"/>
  </w:num>
  <w:num w:numId="6" w16cid:durableId="197506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AE"/>
    <w:rsid w:val="00015FBA"/>
    <w:rsid w:val="00257478"/>
    <w:rsid w:val="0032332F"/>
    <w:rsid w:val="00331867"/>
    <w:rsid w:val="003A0EAE"/>
    <w:rsid w:val="003B4808"/>
    <w:rsid w:val="00566D98"/>
    <w:rsid w:val="00682C55"/>
    <w:rsid w:val="00781E38"/>
    <w:rsid w:val="00835062"/>
    <w:rsid w:val="00933242"/>
    <w:rsid w:val="00BF4E22"/>
    <w:rsid w:val="00C476F1"/>
    <w:rsid w:val="00CE0EF1"/>
    <w:rsid w:val="00EF5279"/>
    <w:rsid w:val="00F9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C356"/>
  <w15:chartTrackingRefBased/>
  <w15:docId w15:val="{C5258D4F-EB95-46C7-8681-A9A9D161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0EAE"/>
    <w:rPr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A0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A0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A0E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A0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A0E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A0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A0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A0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A0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A0E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A0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A0E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A0EAE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A0EAE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A0EAE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A0EAE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A0EAE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A0EAE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A0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A0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A0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A0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3A0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3A0EAE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3A0EAE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3A0EAE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A0E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A0EAE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3A0EAE"/>
    <w:rPr>
      <w:b/>
      <w:bCs/>
      <w:smallCaps/>
      <w:color w:val="2F5496" w:themeColor="accent1" w:themeShade="BF"/>
      <w:spacing w:val="5"/>
    </w:rPr>
  </w:style>
  <w:style w:type="paragraph" w:styleId="Pamattekstaatkpe2">
    <w:name w:val="Body Text Indent 2"/>
    <w:basedOn w:val="Parasts"/>
    <w:link w:val="Pamattekstaatkpe2Rakstz"/>
    <w:rsid w:val="003A0EAE"/>
    <w:pPr>
      <w:spacing w:after="0" w:line="240" w:lineRule="auto"/>
      <w:ind w:firstLine="540"/>
      <w:jc w:val="both"/>
    </w:pPr>
    <w:rPr>
      <w:rFonts w:ascii="RimTimes" w:eastAsia="Times New Roman" w:hAnsi="RimTimes" w:cs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3A0EAE"/>
    <w:rPr>
      <w:rFonts w:ascii="RimTimes" w:eastAsia="Times New Roman" w:hAnsi="RimTimes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B850-BF3B-4B23-8CDE-51EE8791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a skola personals</dc:creator>
  <cp:keywords/>
  <dc:description/>
  <cp:lastModifiedBy>Sporta skola personals</cp:lastModifiedBy>
  <cp:revision>2</cp:revision>
  <cp:lastPrinted>2026-03-18T06:57:00Z</cp:lastPrinted>
  <dcterms:created xsi:type="dcterms:W3CDTF">2026-03-18T07:17:00Z</dcterms:created>
  <dcterms:modified xsi:type="dcterms:W3CDTF">2026-03-18T07:17:00Z</dcterms:modified>
</cp:coreProperties>
</file>